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44" w:rsidRPr="000C4544" w:rsidRDefault="000C4544" w:rsidP="000C4544">
      <w:pPr>
        <w:pStyle w:val="Titolo1"/>
      </w:pPr>
      <w:r w:rsidRPr="000C4544">
        <w:t>Diritto industriale</w:t>
      </w:r>
    </w:p>
    <w:p w:rsidR="000C4544" w:rsidRDefault="000C4544" w:rsidP="000C4544">
      <w:pPr>
        <w:pStyle w:val="Titolo2"/>
      </w:pPr>
      <w:r w:rsidRPr="000C4544">
        <w:t>Prof. Giulio Enrico Sironi</w:t>
      </w:r>
    </w:p>
    <w:p w:rsidR="0096135F" w:rsidRDefault="0096135F" w:rsidP="009613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6135F" w:rsidRDefault="0096135F" w:rsidP="0096135F">
      <w:r>
        <w:t>Il corso ha l’obiettivo di fornire agli studenti le conoscenze teoriche e pratiche necessarie per comprendere la disciplina della concorrenza e della tutela della proprietà industriale e intellettuale (marchi, denominazioni d’origine e indicazioni geografiche, disegni e modelli, brevetti, segreti commerciali, diritto d’autore) e per applicare questa disciplina sia nei processi innovativi interni all’impresa, sia nella competizione sul mercato e nella comunicazione ai consumatori.</w:t>
      </w:r>
    </w:p>
    <w:p w:rsidR="0096135F" w:rsidRDefault="0096135F" w:rsidP="0096135F">
      <w:r>
        <w:t>Al termine del corso gli studenti:</w:t>
      </w:r>
    </w:p>
    <w:p w:rsidR="0096135F" w:rsidRDefault="0096135F" w:rsidP="0096135F">
      <w:r>
        <w:t>1. avranno acquisito la capacità di comprendere le regole della concorrenza e della tutela della proprietà industriale e intellettuale e le ragioni di fondo delle scelte legislative in questa materia:</w:t>
      </w:r>
    </w:p>
    <w:p w:rsidR="0096135F" w:rsidRDefault="0096135F" w:rsidP="0096135F">
      <w:r>
        <w:t>2. saranno in grado di applicare le conoscenze acquisite per valutare in concreto quali scelte un’impresa deve compiere per proteggere al meglio la sua proprietà industriale e intellettuale;</w:t>
      </w:r>
    </w:p>
    <w:p w:rsidR="0096135F" w:rsidRDefault="0096135F" w:rsidP="0096135F">
      <w:r>
        <w:t>3. avranno acquisito la capacità di utilizzare le conoscenze apprese per interpretare in autonomia le norme di legge relative ai temi studiati e per valutare criticamente gli orientamenti della giurisprudenza;</w:t>
      </w:r>
    </w:p>
    <w:p w:rsidR="0096135F" w:rsidRDefault="0096135F" w:rsidP="0096135F">
      <w:r>
        <w:t>4. avranno acquisito la conoscenza dei termini tecnici della materia e la capacità di utilizzarli in modo appropriato;</w:t>
      </w:r>
    </w:p>
    <w:p w:rsidR="0096135F" w:rsidRDefault="0096135F" w:rsidP="0096135F">
      <w:r>
        <w:t>5. avranno sviluppato capacità di apprendimento che permetteranno loro di intraprendere studi più avanzati e specialistici della materia e di acquisire esperienze in attività lavorative inerenti alla proprietà industriale e intellettuale.</w:t>
      </w:r>
    </w:p>
    <w:p w:rsidR="0096135F" w:rsidRDefault="0096135F" w:rsidP="009613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6135F" w:rsidRPr="00A60886" w:rsidRDefault="0096135F" w:rsidP="0096135F">
      <w:pPr>
        <w:widowControl w:val="0"/>
        <w:ind w:left="284" w:hanging="284"/>
      </w:pPr>
      <w:r>
        <w:t>1.</w:t>
      </w:r>
      <w:r>
        <w:tab/>
        <w:t xml:space="preserve">Nozione di diritto industriale e di proprietà industriale e intellettuale. </w:t>
      </w:r>
      <w:r w:rsidRPr="00A60886">
        <w:t>Disposizioni generali e principi fondamentali.</w:t>
      </w:r>
    </w:p>
    <w:p w:rsidR="0096135F" w:rsidRDefault="0096135F" w:rsidP="0096135F">
      <w:pPr>
        <w:widowControl w:val="0"/>
        <w:ind w:left="284" w:hanging="284"/>
      </w:pPr>
      <w:r>
        <w:t>2.</w:t>
      </w:r>
      <w:r>
        <w:tab/>
        <w:t>Marchi e altri segni distintivi.</w:t>
      </w:r>
    </w:p>
    <w:p w:rsidR="0096135F" w:rsidRDefault="0096135F" w:rsidP="0096135F">
      <w:pPr>
        <w:widowControl w:val="0"/>
        <w:ind w:left="284" w:hanging="284"/>
      </w:pPr>
      <w:r>
        <w:t>3.</w:t>
      </w:r>
      <w:r>
        <w:tab/>
        <w:t>Denominazioni di origine e indicazioni geografiche.</w:t>
      </w:r>
    </w:p>
    <w:p w:rsidR="0096135F" w:rsidRPr="0085040A" w:rsidRDefault="0096135F" w:rsidP="0096135F">
      <w:pPr>
        <w:widowControl w:val="0"/>
        <w:ind w:left="284" w:hanging="284"/>
      </w:pPr>
      <w:r>
        <w:t>4.</w:t>
      </w:r>
      <w:r>
        <w:tab/>
        <w:t xml:space="preserve">Brevetti per </w:t>
      </w:r>
      <w:r w:rsidRPr="0085040A">
        <w:t>invenzione e per modello di utilità.</w:t>
      </w:r>
    </w:p>
    <w:p w:rsidR="0096135F" w:rsidRPr="0073098C" w:rsidRDefault="0096135F" w:rsidP="0096135F">
      <w:pPr>
        <w:widowControl w:val="0"/>
        <w:ind w:left="284" w:hanging="284"/>
      </w:pPr>
      <w:r w:rsidRPr="0073098C">
        <w:t>5.</w:t>
      </w:r>
      <w:r w:rsidRPr="0073098C">
        <w:tab/>
        <w:t>Know-how e segreti commercia</w:t>
      </w:r>
      <w:r>
        <w:t>li.</w:t>
      </w:r>
    </w:p>
    <w:p w:rsidR="0096135F" w:rsidRPr="0085040A" w:rsidRDefault="0096135F" w:rsidP="0096135F">
      <w:pPr>
        <w:widowControl w:val="0"/>
        <w:ind w:left="284" w:hanging="284"/>
      </w:pPr>
      <w:r>
        <w:t>6</w:t>
      </w:r>
      <w:r w:rsidRPr="0085040A">
        <w:t>.</w:t>
      </w:r>
      <w:r w:rsidRPr="0085040A">
        <w:tab/>
        <w:t>Disegni e modelli registrati e non registrati.</w:t>
      </w:r>
    </w:p>
    <w:p w:rsidR="0096135F" w:rsidRPr="0085040A" w:rsidRDefault="0096135F" w:rsidP="0096135F">
      <w:pPr>
        <w:widowControl w:val="0"/>
        <w:ind w:left="284" w:hanging="284"/>
      </w:pPr>
      <w:r>
        <w:t>7</w:t>
      </w:r>
      <w:r w:rsidRPr="0085040A">
        <w:t>.</w:t>
      </w:r>
      <w:r w:rsidRPr="0085040A">
        <w:tab/>
        <w:t>Disciplina della concorrenza.</w:t>
      </w:r>
    </w:p>
    <w:p w:rsidR="0096135F" w:rsidRPr="0085040A" w:rsidRDefault="0096135F" w:rsidP="0096135F">
      <w:pPr>
        <w:widowControl w:val="0"/>
        <w:ind w:left="284" w:hanging="284"/>
      </w:pPr>
      <w:r>
        <w:t>8</w:t>
      </w:r>
      <w:r w:rsidRPr="0085040A">
        <w:t>.</w:t>
      </w:r>
      <w:r w:rsidRPr="0085040A">
        <w:tab/>
        <w:t xml:space="preserve">Diritto d’autore. </w:t>
      </w:r>
    </w:p>
    <w:p w:rsidR="0096135F" w:rsidRPr="0085040A" w:rsidRDefault="0096135F" w:rsidP="0096135F">
      <w:pPr>
        <w:widowControl w:val="0"/>
        <w:ind w:left="284" w:hanging="284"/>
      </w:pPr>
      <w:r>
        <w:t>9</w:t>
      </w:r>
      <w:r w:rsidRPr="0085040A">
        <w:t>.</w:t>
      </w:r>
      <w:r w:rsidRPr="0085040A">
        <w:tab/>
        <w:t>Diritti di proprietà intellettuale sulle opere utili: software, banche dati e design.</w:t>
      </w:r>
    </w:p>
    <w:p w:rsidR="0096135F" w:rsidRDefault="0096135F" w:rsidP="0096135F">
      <w:pPr>
        <w:widowControl w:val="0"/>
        <w:ind w:left="284" w:hanging="284"/>
      </w:pPr>
      <w:r>
        <w:t>10</w:t>
      </w:r>
      <w:r w:rsidRPr="0085040A">
        <w:t>.</w:t>
      </w:r>
      <w:r w:rsidRPr="0085040A">
        <w:tab/>
        <w:t>Tutela giurisdizionale dei diritti di proprietà industriale e intellettuale e tutela giurisdizionale contro gli atti di concorrenza sleale.</w:t>
      </w:r>
    </w:p>
    <w:p w:rsidR="0096135F" w:rsidRPr="004A73B9" w:rsidRDefault="0096135F" w:rsidP="0096135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96135F" w:rsidRPr="000C4544" w:rsidRDefault="0096135F" w:rsidP="0096135F">
      <w:pPr>
        <w:pStyle w:val="Testo1"/>
        <w:numPr>
          <w:ilvl w:val="0"/>
          <w:numId w:val="1"/>
        </w:numPr>
        <w:ind w:left="284" w:hanging="284"/>
      </w:pPr>
      <w:r w:rsidRPr="000C4544">
        <w:t xml:space="preserve">Sui punti da 1 a </w:t>
      </w:r>
      <w:r>
        <w:t>7</w:t>
      </w:r>
      <w:r w:rsidRPr="000C4544">
        <w:t xml:space="preserve"> e sul punto </w:t>
      </w:r>
      <w:r>
        <w:t>10</w:t>
      </w:r>
      <w:r w:rsidRPr="000C4544">
        <w:t xml:space="preserve"> del programma, a scelta dello studente:</w:t>
      </w:r>
    </w:p>
    <w:p w:rsidR="0096135F" w:rsidRPr="000C4544" w:rsidRDefault="0096135F" w:rsidP="0096135F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Vanzetti-Di Cataldo,</w:t>
      </w:r>
      <w:r w:rsidRPr="000C4544">
        <w:rPr>
          <w:i/>
          <w:spacing w:val="-5"/>
        </w:rPr>
        <w:t xml:space="preserve"> Manuale di diritto industriale,</w:t>
      </w:r>
      <w:r w:rsidRPr="000C4544">
        <w:rPr>
          <w:spacing w:val="-5"/>
        </w:rPr>
        <w:t xml:space="preserve"> </w:t>
      </w:r>
      <w:r>
        <w:rPr>
          <w:spacing w:val="-5"/>
        </w:rPr>
        <w:t>8</w:t>
      </w:r>
      <w:r w:rsidRPr="000C4544">
        <w:rPr>
          <w:spacing w:val="-5"/>
        </w:rPr>
        <w:t>ª ed., Giuffrè, Milano,</w:t>
      </w:r>
      <w:r>
        <w:rPr>
          <w:spacing w:val="-5"/>
        </w:rPr>
        <w:t xml:space="preserve"> 2018,</w:t>
      </w:r>
      <w:r w:rsidRPr="000C4544">
        <w:rPr>
          <w:spacing w:val="-5"/>
        </w:rPr>
        <w:t xml:space="preserve"> parti prima (“La concorrenza sleale”), seconda (“I segni distintivi”), terza (“Le invenzioni. I modelli”), quarta (“Processo e sanzioni”) e sesta (“Le regole di tutela della concorrenza nel codice civile”)</w:t>
      </w:r>
      <w:r>
        <w:rPr>
          <w:spacing w:val="-5"/>
        </w:rPr>
        <w:t xml:space="preserve"> </w:t>
      </w:r>
      <w:hyperlink r:id="rId8" w:history="1">
        <w:r w:rsidRPr="0077724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135F" w:rsidRPr="000C4544" w:rsidRDefault="0096135F" w:rsidP="0096135F">
      <w:pPr>
        <w:pStyle w:val="Testo1"/>
        <w:spacing w:before="0"/>
      </w:pPr>
      <w:r w:rsidRPr="000C4544">
        <w:t>oppure</w:t>
      </w:r>
    </w:p>
    <w:p w:rsidR="0096135F" w:rsidRPr="000C4544" w:rsidRDefault="0096135F" w:rsidP="0096135F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Auteri-Floridia-Mangini-Olivieri-Ricolfi-</w:t>
      </w:r>
      <w:bookmarkStart w:id="0" w:name="_Hlk11434440"/>
      <w:r>
        <w:rPr>
          <w:smallCaps/>
          <w:spacing w:val="-5"/>
          <w:sz w:val="16"/>
        </w:rPr>
        <w:t>Romano-</w:t>
      </w:r>
      <w:bookmarkEnd w:id="0"/>
      <w:r w:rsidRPr="000C4544">
        <w:rPr>
          <w:smallCaps/>
          <w:spacing w:val="-5"/>
          <w:sz w:val="16"/>
        </w:rPr>
        <w:t>Spada,</w:t>
      </w:r>
      <w:r w:rsidRPr="000C4544">
        <w:rPr>
          <w:i/>
          <w:spacing w:val="-5"/>
        </w:rPr>
        <w:t xml:space="preserve"> Diritto Industriale,</w:t>
      </w:r>
      <w:r w:rsidRPr="000C4544">
        <w:rPr>
          <w:spacing w:val="-5"/>
        </w:rPr>
        <w:t xml:space="preserve"> </w:t>
      </w:r>
      <w:r>
        <w:rPr>
          <w:spacing w:val="-5"/>
        </w:rPr>
        <w:t>6</w:t>
      </w:r>
      <w:r w:rsidRPr="000C4544">
        <w:rPr>
          <w:spacing w:val="-5"/>
        </w:rPr>
        <w:t>ª ed., Giappichelli, Torino, 20</w:t>
      </w:r>
      <w:r>
        <w:rPr>
          <w:spacing w:val="-5"/>
        </w:rPr>
        <w:t>20</w:t>
      </w:r>
      <w:r w:rsidRPr="000C4544">
        <w:rPr>
          <w:spacing w:val="-5"/>
        </w:rPr>
        <w:t>, parti I (“Il diritto industriale”), II (“I segni distintivi di impresa. Marchio, ditta, insegna”), III (“Le creazioni intellettuali a contenuto tecnologico”), IV (“I disegni e modelli”), V (“Concorrenza sleale e pubblicità”) e VIII (“La tutela giurisdizionale”)</w:t>
      </w:r>
      <w:r>
        <w:rPr>
          <w:spacing w:val="-5"/>
        </w:rPr>
        <w:t xml:space="preserve"> </w:t>
      </w:r>
      <w:hyperlink r:id="rId9" w:history="1">
        <w:r w:rsidRPr="0077724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135F" w:rsidRPr="000C4544" w:rsidRDefault="0096135F" w:rsidP="0096135F">
      <w:pPr>
        <w:pStyle w:val="Testo1"/>
        <w:numPr>
          <w:ilvl w:val="0"/>
          <w:numId w:val="1"/>
        </w:numPr>
        <w:ind w:left="284" w:hanging="284"/>
      </w:pPr>
      <w:r w:rsidRPr="000C4544">
        <w:t xml:space="preserve">Sui punti </w:t>
      </w:r>
      <w:r>
        <w:t>8</w:t>
      </w:r>
      <w:r w:rsidRPr="000C4544">
        <w:t xml:space="preserve"> e </w:t>
      </w:r>
      <w:r>
        <w:t>9</w:t>
      </w:r>
      <w:r w:rsidRPr="000C4544">
        <w:t xml:space="preserve"> del programma:</w:t>
      </w:r>
    </w:p>
    <w:p w:rsidR="0096135F" w:rsidRDefault="0096135F" w:rsidP="0096135F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Auteri-Floridia-Mangini-Olivieri-Ricolfi-</w:t>
      </w:r>
      <w:r w:rsidRPr="004D0AE2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Romano-</w:t>
      </w:r>
      <w:r w:rsidRPr="000C4544">
        <w:rPr>
          <w:smallCaps/>
          <w:spacing w:val="-5"/>
          <w:sz w:val="16"/>
        </w:rPr>
        <w:t>Spada,</w:t>
      </w:r>
      <w:r w:rsidRPr="000C4544">
        <w:rPr>
          <w:i/>
          <w:spacing w:val="-5"/>
        </w:rPr>
        <w:t xml:space="preserve"> Diritto Industriale,</w:t>
      </w:r>
      <w:r w:rsidRPr="000C4544">
        <w:rPr>
          <w:spacing w:val="-5"/>
        </w:rPr>
        <w:t xml:space="preserve"> </w:t>
      </w:r>
      <w:r>
        <w:rPr>
          <w:spacing w:val="-5"/>
        </w:rPr>
        <w:t>6</w:t>
      </w:r>
      <w:r w:rsidRPr="000C4544">
        <w:rPr>
          <w:spacing w:val="-5"/>
        </w:rPr>
        <w:t>ª ed., Giappichelli, Torino, 20</w:t>
      </w:r>
      <w:r>
        <w:rPr>
          <w:spacing w:val="-5"/>
        </w:rPr>
        <w:t>20</w:t>
      </w:r>
      <w:r w:rsidRPr="000C4544">
        <w:rPr>
          <w:spacing w:val="-5"/>
        </w:rPr>
        <w:t>, parte VII (“Diritto di autore”)</w:t>
      </w:r>
      <w:r>
        <w:rPr>
          <w:spacing w:val="-5"/>
        </w:rPr>
        <w:t xml:space="preserve"> </w:t>
      </w:r>
      <w:hyperlink r:id="rId10" w:history="1">
        <w:r w:rsidRPr="0077724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135F" w:rsidRDefault="0096135F" w:rsidP="0096135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6135F" w:rsidRDefault="0096135F" w:rsidP="0096135F">
      <w:pPr>
        <w:pStyle w:val="Testo2"/>
      </w:pPr>
      <w:r w:rsidRPr="000C4544">
        <w:t>Lezioni frontali.</w:t>
      </w:r>
    </w:p>
    <w:p w:rsidR="0096135F" w:rsidRDefault="0096135F" w:rsidP="0096135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6135F" w:rsidRDefault="0096135F" w:rsidP="0096135F">
      <w:pPr>
        <w:pStyle w:val="Testo2"/>
        <w:ind w:hanging="1"/>
      </w:pPr>
      <w:r w:rsidRPr="00120A08">
        <w:t xml:space="preserve">L’esame mira a valutare </w:t>
      </w:r>
      <w:r>
        <w:t xml:space="preserve">se e in quale misura gli obiettivi del corso e i risultati di apprendimento </w:t>
      </w:r>
      <w:r w:rsidRPr="00120A08">
        <w:t xml:space="preserve">sopra descritti </w:t>
      </w:r>
      <w:r>
        <w:t>siano stati conseguiti.</w:t>
      </w:r>
    </w:p>
    <w:p w:rsidR="0096135F" w:rsidRDefault="0096135F" w:rsidP="0096135F">
      <w:pPr>
        <w:pStyle w:val="Testo2"/>
        <w:ind w:hanging="1"/>
      </w:pPr>
      <w:r>
        <w:t>L’esame si svolge in forma orale e consiste nella formulazione di tre o quattro domande sulle diverse parti del programma. Attraverso la discussione sui temi oggetto delle domande si accerteranno la padronanza della materia e la capacità di affrontare criticamente gli argomenti studiati e di applicare a casi concreti le conoscenze acquisite.</w:t>
      </w:r>
    </w:p>
    <w:p w:rsidR="0096135F" w:rsidRDefault="0096135F" w:rsidP="0096135F">
      <w:pPr>
        <w:pStyle w:val="Testo2"/>
        <w:ind w:hanging="1"/>
      </w:pPr>
      <w:r>
        <w:t>Il voto sarà determinato tenendo conto dei seguenti elementi:</w:t>
      </w:r>
    </w:p>
    <w:p w:rsidR="0096135F" w:rsidRDefault="0096135F" w:rsidP="0096135F">
      <w:pPr>
        <w:pStyle w:val="Testo2"/>
        <w:ind w:hanging="1"/>
      </w:pPr>
      <w:r>
        <w:t>- conoscenza e consapevolezza dei temi studiati;</w:t>
      </w:r>
    </w:p>
    <w:p w:rsidR="0096135F" w:rsidRDefault="0096135F" w:rsidP="0096135F">
      <w:pPr>
        <w:pStyle w:val="Testo2"/>
        <w:ind w:hanging="1"/>
      </w:pPr>
      <w:r>
        <w:t>- capacità di ragionamento critico sui temi studiati, anche mediante collegamenti sistematici tra le varie parti del programma;</w:t>
      </w:r>
    </w:p>
    <w:p w:rsidR="0096135F" w:rsidRDefault="0096135F" w:rsidP="0096135F">
      <w:pPr>
        <w:pStyle w:val="Testo2"/>
        <w:ind w:hanging="1"/>
      </w:pPr>
      <w:r>
        <w:t>- capacità di affrontare e risolvere problemi concreti mediante applicazione delle conoscenze acquisite;</w:t>
      </w:r>
    </w:p>
    <w:p w:rsidR="0096135F" w:rsidRDefault="0096135F" w:rsidP="0096135F">
      <w:pPr>
        <w:pStyle w:val="Testo2"/>
        <w:ind w:hanging="1"/>
      </w:pPr>
      <w:r>
        <w:t>- proprietà di linguaggio e corretto impiego dei termini giuridici in relazione ai temi trattati.</w:t>
      </w:r>
    </w:p>
    <w:p w:rsidR="0096135F" w:rsidRDefault="0096135F" w:rsidP="0096135F">
      <w:pPr>
        <w:pStyle w:val="Testo2"/>
        <w:ind w:hanging="1"/>
      </w:pPr>
      <w:r>
        <w:t>La mancata preparazione di un’intera parte del programma comporterà in ogni caso una valutazione negativa.</w:t>
      </w:r>
    </w:p>
    <w:p w:rsidR="0096135F" w:rsidRDefault="0096135F" w:rsidP="0096135F">
      <w:pPr>
        <w:pStyle w:val="Testo2"/>
        <w:ind w:hanging="1"/>
      </w:pPr>
      <w:r>
        <w:t>Non è prevista una prova intermedia.</w:t>
      </w:r>
    </w:p>
    <w:p w:rsidR="0096135F" w:rsidRPr="008F7D17" w:rsidRDefault="0096135F" w:rsidP="0096135F">
      <w:pPr>
        <w:pStyle w:val="Testo2"/>
        <w:spacing w:before="240" w:after="120"/>
        <w:ind w:left="284" w:hanging="284"/>
        <w:rPr>
          <w:rFonts w:ascii="Times New Roman" w:hAnsi="Times New Roman"/>
          <w:b/>
          <w:bCs/>
          <w:i/>
          <w:iCs/>
        </w:rPr>
      </w:pPr>
      <w:r w:rsidRPr="008F7D17">
        <w:rPr>
          <w:rFonts w:ascii="Times New Roman" w:hAnsi="Times New Roman"/>
          <w:b/>
          <w:bCs/>
          <w:i/>
          <w:iCs/>
        </w:rPr>
        <w:t>AVVERTENZE E PREREQUISITI</w:t>
      </w:r>
    </w:p>
    <w:p w:rsidR="0096135F" w:rsidRDefault="0096135F" w:rsidP="0096135F">
      <w:pPr>
        <w:pStyle w:val="Testo2"/>
        <w:ind w:left="284" w:firstLine="0"/>
      </w:pPr>
      <w:r>
        <w:t xml:space="preserve">Nel caso in cui la situazione sanitaria relativa alla pandemia di Covid-19 non dovesse consentire la didattica in presenza, sarà garantita l’erogazione dell’insegnamento in distance learning con modalità che verranno comunicate in tempo utile agli studenti. </w:t>
      </w:r>
    </w:p>
    <w:p w:rsidR="0096135F" w:rsidRDefault="0096135F" w:rsidP="0096135F">
      <w:pPr>
        <w:pStyle w:val="Testo2"/>
        <w:ind w:left="568" w:hanging="284"/>
      </w:pPr>
      <w:r>
        <w:t>Ulteriori informazioni si trovano nella pagina docente e in Blackboard.</w:t>
      </w:r>
      <w:bookmarkStart w:id="1" w:name="_GoBack"/>
      <w:bookmarkEnd w:id="1"/>
    </w:p>
    <w:sectPr w:rsidR="009613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D2" w:rsidRDefault="002947D2" w:rsidP="00D32151">
      <w:pPr>
        <w:spacing w:line="240" w:lineRule="auto"/>
      </w:pPr>
      <w:r>
        <w:separator/>
      </w:r>
    </w:p>
  </w:endnote>
  <w:endnote w:type="continuationSeparator" w:id="0">
    <w:p w:rsidR="002947D2" w:rsidRDefault="002947D2" w:rsidP="00D32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D2" w:rsidRDefault="002947D2" w:rsidP="00D32151">
      <w:pPr>
        <w:spacing w:line="240" w:lineRule="auto"/>
      </w:pPr>
      <w:r>
        <w:separator/>
      </w:r>
    </w:p>
  </w:footnote>
  <w:footnote w:type="continuationSeparator" w:id="0">
    <w:p w:rsidR="002947D2" w:rsidRDefault="002947D2" w:rsidP="00D32151">
      <w:pPr>
        <w:spacing w:line="240" w:lineRule="auto"/>
      </w:pPr>
      <w:r>
        <w:continuationSeparator/>
      </w:r>
    </w:p>
  </w:footnote>
  <w:footnote w:id="1">
    <w:p w:rsidR="0096135F" w:rsidRPr="00D32151" w:rsidRDefault="0096135F" w:rsidP="0096135F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D32151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96135F" w:rsidRDefault="0096135F" w:rsidP="0096135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47420"/>
    <w:multiLevelType w:val="hybridMultilevel"/>
    <w:tmpl w:val="5BAC29AE"/>
    <w:lvl w:ilvl="0" w:tplc="D04C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862BF"/>
    <w:rsid w:val="000C4544"/>
    <w:rsid w:val="000D4084"/>
    <w:rsid w:val="00135230"/>
    <w:rsid w:val="00187B99"/>
    <w:rsid w:val="002014DD"/>
    <w:rsid w:val="002947D2"/>
    <w:rsid w:val="002B4FE2"/>
    <w:rsid w:val="002E343B"/>
    <w:rsid w:val="003132C1"/>
    <w:rsid w:val="003D182D"/>
    <w:rsid w:val="004A6DC6"/>
    <w:rsid w:val="004A73B9"/>
    <w:rsid w:val="004D0AE2"/>
    <w:rsid w:val="004D1217"/>
    <w:rsid w:val="004D6008"/>
    <w:rsid w:val="005027BA"/>
    <w:rsid w:val="005E5B2D"/>
    <w:rsid w:val="006F1772"/>
    <w:rsid w:val="0073098C"/>
    <w:rsid w:val="0077724C"/>
    <w:rsid w:val="0079340C"/>
    <w:rsid w:val="008A1204"/>
    <w:rsid w:val="008A6C63"/>
    <w:rsid w:val="008F7D17"/>
    <w:rsid w:val="00900CCA"/>
    <w:rsid w:val="00924B77"/>
    <w:rsid w:val="00940DA2"/>
    <w:rsid w:val="00953CF5"/>
    <w:rsid w:val="00955349"/>
    <w:rsid w:val="0096135F"/>
    <w:rsid w:val="009E055C"/>
    <w:rsid w:val="009E1507"/>
    <w:rsid w:val="00A74F6F"/>
    <w:rsid w:val="00AD7557"/>
    <w:rsid w:val="00AE7D97"/>
    <w:rsid w:val="00B24445"/>
    <w:rsid w:val="00B51253"/>
    <w:rsid w:val="00B525CC"/>
    <w:rsid w:val="00BC1CB8"/>
    <w:rsid w:val="00CE088E"/>
    <w:rsid w:val="00D32151"/>
    <w:rsid w:val="00D404F2"/>
    <w:rsid w:val="00E5001E"/>
    <w:rsid w:val="00E607E6"/>
    <w:rsid w:val="00ED0F93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ADEE9-7D4C-47CD-AB85-FD1FB13F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vincenzo-di-cataldo-adriano-vanzetti/manuale-di-diritto-industriale-9788814213366-2354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diritto-industriale-proprieta-intellettuale-e-concorrenza-9788892103962-2416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diritto-industriale-proprieta-intellettuale-e-concorrenza-9788892103962-24160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4D24-2B6A-47C4-AA05-7C0CB39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8-05-29T13:00:00Z</cp:lastPrinted>
  <dcterms:created xsi:type="dcterms:W3CDTF">2020-07-06T07:47:00Z</dcterms:created>
  <dcterms:modified xsi:type="dcterms:W3CDTF">2021-02-24T12:26:00Z</dcterms:modified>
</cp:coreProperties>
</file>